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 REHABILITACIÓN  RUTINARIO DE VÍAS (OPERADORES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8.72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78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78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LOS SERVICIOS DE HORAS MAQUINA DE UN TRACTOR A TODO COSTO PARA REALIZAR EL MANTENIMIENTO DE LA RED VIAL TERCIARIA MEDIANTE RASTRILLADO EN EL SECTOR SABAN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